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686" w:rsidP="00AA5FA0" w:rsidRDefault="00AA5FA0" w14:paraId="498CE035" w14:textId="179D017E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 POLITIČKIH NAUKA  (NPP 201</w:t>
      </w:r>
      <w:r w:rsidR="00136051">
        <w:t>9</w:t>
      </w:r>
      <w:r>
        <w:t>/</w:t>
      </w:r>
      <w:r w:rsidR="00136051">
        <w:t>20 I godina i NPP 2015/16  III godina</w:t>
      </w:r>
      <w:r>
        <w:t>)</w:t>
      </w:r>
    </w:p>
    <w:p w:rsidR="00AA5FA0" w:rsidP="00AA5FA0" w:rsidRDefault="00AA5FA0" w14:paraId="3C8226E6" w14:textId="62198007">
      <w:pPr>
        <w:jc w:val="center"/>
      </w:pPr>
      <w:r>
        <w:t>AKADEMSKA 20</w:t>
      </w:r>
      <w:r w:rsidR="00180443">
        <w:t>20</w:t>
      </w:r>
      <w:r>
        <w:t>/20</w:t>
      </w:r>
      <w:r w:rsidR="00400096">
        <w:t>2</w:t>
      </w:r>
      <w:r w:rsidR="37241791">
        <w:t>1</w:t>
      </w:r>
      <w:r>
        <w:t xml:space="preserve"> GODINA</w:t>
      </w:r>
    </w:p>
    <w:p w:rsidR="00AA5FA0" w:rsidP="00AA5FA0" w:rsidRDefault="00AA5FA0" w14:paraId="681B10A1" w14:textId="77777777">
      <w:pPr>
        <w:jc w:val="center"/>
      </w:pPr>
    </w:p>
    <w:tbl>
      <w:tblPr>
        <w:tblStyle w:val="TableGrid"/>
        <w:tblW w:w="1586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3521"/>
        <w:gridCol w:w="3119"/>
        <w:gridCol w:w="850"/>
        <w:gridCol w:w="851"/>
        <w:gridCol w:w="851"/>
        <w:gridCol w:w="708"/>
        <w:gridCol w:w="1134"/>
        <w:gridCol w:w="711"/>
        <w:gridCol w:w="915"/>
        <w:gridCol w:w="787"/>
        <w:gridCol w:w="851"/>
        <w:gridCol w:w="851"/>
      </w:tblGrid>
      <w:tr w:rsidRPr="00AA5FA0" w:rsidR="00DE7627" w:rsidTr="6CA50D36" w14:paraId="414C116D" w14:textId="77777777">
        <w:tc>
          <w:tcPr>
            <w:tcW w:w="720" w:type="dxa"/>
            <w:shd w:val="clear" w:color="auto" w:fill="BFBFBF" w:themeFill="background1" w:themeFillShade="BF"/>
            <w:tcMar/>
          </w:tcPr>
          <w:p w:rsidRPr="00AA5FA0" w:rsidR="00DE7627" w:rsidP="00AA5FA0" w:rsidRDefault="00DE7627" w14:paraId="7159F0D6" w14:textId="77777777">
            <w:pPr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R/b</w:t>
            </w:r>
          </w:p>
        </w:tc>
        <w:tc>
          <w:tcPr>
            <w:tcW w:w="352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27947B7" w14:textId="7777777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3119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1C108A1" w14:textId="77777777">
            <w:pPr>
              <w:jc w:val="center"/>
              <w:rPr>
                <w:b/>
                <w:sz w:val="24"/>
                <w:szCs w:val="24"/>
              </w:rPr>
            </w:pPr>
            <w:r w:rsidRPr="00AA5FA0">
              <w:rPr>
                <w:b/>
                <w:sz w:val="24"/>
                <w:szCs w:val="24"/>
              </w:rPr>
              <w:t>NASTAVNIK</w:t>
            </w:r>
          </w:p>
        </w:tc>
        <w:tc>
          <w:tcPr>
            <w:tcW w:w="850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0574D77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N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6E7AB4F0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1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747C4AAE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2</w:t>
            </w:r>
          </w:p>
        </w:tc>
        <w:tc>
          <w:tcPr>
            <w:tcW w:w="708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5F49D9D7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2F36E4D9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711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67F62734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915" w:type="dxa"/>
            <w:shd w:val="clear" w:color="auto" w:fill="BFBFBF" w:themeFill="background1" w:themeFillShade="BF"/>
            <w:tcMar/>
          </w:tcPr>
          <w:p w:rsidR="00DE7627" w:rsidP="00DE7627" w:rsidRDefault="00DE7627" w14:paraId="694AF5F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787" w:type="dxa"/>
            <w:shd w:val="clear" w:color="auto" w:fill="BFBFBF" w:themeFill="background1" w:themeFillShade="BF"/>
            <w:tcMar/>
          </w:tcPr>
          <w:p w:rsidRPr="00AA5FA0" w:rsidR="00DE7627" w:rsidP="00DE7627" w:rsidRDefault="00DE7627" w14:paraId="7BCA08A5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Pr="00AA5FA0" w:rsidR="00DE7627" w:rsidP="00DE7627" w:rsidRDefault="00475354" w14:paraId="10BAA9F1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="00DE7627" w:rsidP="00DE7627" w:rsidRDefault="00DE7627" w14:paraId="641629BD" w14:textId="7777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r</w:t>
            </w:r>
          </w:p>
        </w:tc>
      </w:tr>
      <w:tr w:rsidRPr="00AA5FA0" w:rsidR="00DE7627" w:rsidTr="6CA50D36" w14:paraId="1C322C9D" w14:textId="77777777">
        <w:tc>
          <w:tcPr>
            <w:tcW w:w="720" w:type="dxa"/>
            <w:tcMar/>
          </w:tcPr>
          <w:p w:rsidRPr="00AA5FA0" w:rsidR="00DE7627" w:rsidP="00AA5FA0" w:rsidRDefault="00DE7627" w14:paraId="1E454D4E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63B3607B" w14:textId="7FA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ociologiju</w:t>
            </w:r>
          </w:p>
        </w:tc>
        <w:tc>
          <w:tcPr>
            <w:tcW w:w="3119" w:type="dxa"/>
            <w:tcMar/>
          </w:tcPr>
          <w:p w:rsidRPr="00AA5FA0" w:rsidR="00DE7627" w:rsidP="00AA5FA0" w:rsidRDefault="000C4E66" w14:paraId="738942E5" w14:textId="17192669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Prof.dr. Valida Repovac Nikšić</w:t>
            </w:r>
          </w:p>
        </w:tc>
        <w:tc>
          <w:tcPr>
            <w:tcW w:w="850" w:type="dxa"/>
            <w:tcMar/>
          </w:tcPr>
          <w:p w:rsidRPr="00AA5FA0" w:rsidR="00DE7627" w:rsidP="00AA5FA0" w:rsidRDefault="326D14D2" w14:paraId="73D840D3" w14:textId="0D8441F4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00AA5FA0" w:rsidRDefault="326D14D2" w14:paraId="4A3BE5BF" w14:textId="51F85E69">
            <w:pPr>
              <w:jc w:val="center"/>
              <w:rPr>
                <w:sz w:val="24"/>
                <w:szCs w:val="24"/>
              </w:rPr>
            </w:pPr>
            <w:r w:rsidRPr="6CFC117F" w:rsidR="75DD74C9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Mar/>
          </w:tcPr>
          <w:p w:rsidRPr="00AA5FA0" w:rsidR="00DE7627" w:rsidP="00AA5FA0" w:rsidRDefault="326D14D2" w14:paraId="76E9BD68" w14:textId="594F3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DE7627" w:rsidP="00AA5FA0" w:rsidRDefault="00DE7627" w14:paraId="001423A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DE7627" w:rsidP="00AA5FA0" w:rsidRDefault="00DE7627" w14:paraId="1FA7EA9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00AA5FA0" w:rsidRDefault="00DE7627" w14:paraId="07DED26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326D14D2" w14:paraId="0A39DDEF" w14:textId="64DC5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DE7627" w:rsidP="00AA5FA0" w:rsidRDefault="326D14D2" w14:paraId="6903D59D" w14:textId="38A73D9A">
            <w:pPr>
              <w:jc w:val="center"/>
              <w:rPr>
                <w:sz w:val="24"/>
                <w:szCs w:val="24"/>
              </w:rPr>
            </w:pPr>
            <w:r w:rsidRPr="6CFC117F" w:rsidR="74E96EF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326E64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326D14D2" w14:paraId="165D8133" w14:textId="11D01CC9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769B5F59" w14:textId="77777777">
        <w:tc>
          <w:tcPr>
            <w:tcW w:w="720" w:type="dxa"/>
            <w:tcMar/>
          </w:tcPr>
          <w:p w:rsidRPr="00AA5FA0" w:rsidR="00DE7627" w:rsidP="00AA5FA0" w:rsidRDefault="00DE7627" w14:paraId="4BE64785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2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5C5293E7" w14:textId="581D1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ja BiH</w:t>
            </w:r>
          </w:p>
        </w:tc>
        <w:tc>
          <w:tcPr>
            <w:tcW w:w="3119" w:type="dxa"/>
            <w:tcMar/>
          </w:tcPr>
          <w:p w:rsidRPr="00AA5FA0" w:rsidR="00DE7627" w:rsidP="00AA5FA0" w:rsidRDefault="000C4E66" w14:paraId="6700F5E8" w14:textId="7251CEE8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Admir Mulaosmanović, v.asst. Osman Sušić</w:t>
            </w:r>
          </w:p>
        </w:tc>
        <w:tc>
          <w:tcPr>
            <w:tcW w:w="850" w:type="dxa"/>
            <w:tcMar/>
          </w:tcPr>
          <w:p w:rsidRPr="00AA5FA0" w:rsidR="00DE7627" w:rsidP="00AA5FA0" w:rsidRDefault="7C386FE9" w14:paraId="2AE6C230" w14:textId="1CD3ED17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00AA5FA0" w:rsidRDefault="7C386FE9" w14:paraId="71B47D68" w14:textId="5031111C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343BF40C" w14:textId="72CFD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DE7627" w:rsidP="00AA5FA0" w:rsidRDefault="00DE7627" w14:paraId="7B0E2E2C" w14:textId="1B81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DE7627" w:rsidP="00AA5FA0" w:rsidRDefault="00DE7627" w14:paraId="6A0E4891" w14:textId="00C733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00AA5FA0" w:rsidRDefault="00DE7627" w14:paraId="4102C2C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7C386FE9" w14:paraId="21F85AC4" w14:textId="7B1114AD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  <w:tcMar/>
          </w:tcPr>
          <w:p w:rsidRPr="00AA5FA0" w:rsidR="00DE7627" w:rsidP="00AA5FA0" w:rsidRDefault="7C386FE9" w14:paraId="4FBEC354" w14:textId="5C359B7C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4585B3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7C386FE9" w14:paraId="2CAFFD76" w14:textId="59949EB8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4AF1AB36" w14:textId="77777777">
        <w:tc>
          <w:tcPr>
            <w:tcW w:w="720" w:type="dxa"/>
            <w:tcMar/>
          </w:tcPr>
          <w:p w:rsidRPr="00AA5FA0" w:rsidR="00DE7627" w:rsidP="00AA5FA0" w:rsidRDefault="00DE7627" w14:paraId="41A5BE1C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3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0E7B1DDA" w14:textId="7B8F4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filozofiju</w:t>
            </w:r>
          </w:p>
        </w:tc>
        <w:tc>
          <w:tcPr>
            <w:tcW w:w="3119" w:type="dxa"/>
            <w:tcMar/>
          </w:tcPr>
          <w:p w:rsidRPr="00AA5FA0" w:rsidR="00DE7627" w:rsidP="00AA5FA0" w:rsidRDefault="000C4E66" w14:paraId="2434FA55" w14:textId="77B8B165">
            <w:pPr>
              <w:jc w:val="center"/>
              <w:rPr>
                <w:sz w:val="24"/>
                <w:szCs w:val="24"/>
              </w:rPr>
            </w:pPr>
            <w:r w:rsidRPr="000C4E66">
              <w:rPr>
                <w:sz w:val="24"/>
                <w:szCs w:val="24"/>
              </w:rPr>
              <w:t>Prof. dr. Asim Mujkić</w:t>
            </w:r>
          </w:p>
        </w:tc>
        <w:tc>
          <w:tcPr>
            <w:tcW w:w="850" w:type="dxa"/>
            <w:tcMar/>
          </w:tcPr>
          <w:p w:rsidRPr="00AA5FA0" w:rsidR="00DE7627" w:rsidP="7076D5FC" w:rsidRDefault="00DE7627" w14:paraId="1F7442F5" w14:textId="626BD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7076D5FC" w:rsidRDefault="45E72164" w14:paraId="4A396DB2" w14:textId="0389B524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1832247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DE7627" w:rsidP="00AA5FA0" w:rsidRDefault="00DE7627" w14:paraId="56AD210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DE7627" w:rsidP="5D81C570" w:rsidRDefault="45E72164" w14:paraId="4AD7D2F1" w14:textId="74D856D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20</w:t>
            </w:r>
          </w:p>
        </w:tc>
        <w:tc>
          <w:tcPr>
            <w:tcW w:w="711" w:type="dxa"/>
            <w:tcMar/>
          </w:tcPr>
          <w:p w:rsidRPr="00AA5FA0" w:rsidR="00DE7627" w:rsidP="00AA5FA0" w:rsidRDefault="00DE7627" w14:paraId="54C44E8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7076D5FC" w:rsidRDefault="00DE7627" w14:paraId="0A04745F" w14:textId="5D443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DE7627" w:rsidP="7076D5FC" w:rsidRDefault="01CF4073" w14:paraId="67F11B41" w14:textId="387478C1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27AF760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7076D5FC" w:rsidRDefault="01CF4073" w14:paraId="115026EA" w14:textId="1DF7EB02">
            <w:pPr>
              <w:jc w:val="center"/>
              <w:rPr>
                <w:sz w:val="24"/>
                <w:szCs w:val="24"/>
              </w:rPr>
            </w:pPr>
            <w:r w:rsidRPr="5D81C570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263729A2" w14:textId="77777777">
        <w:tc>
          <w:tcPr>
            <w:tcW w:w="720" w:type="dxa"/>
            <w:tcMar/>
          </w:tcPr>
          <w:p w:rsidRPr="00AA5FA0" w:rsidR="00DE7627" w:rsidP="00AA5FA0" w:rsidRDefault="00DE7627" w14:paraId="3442060B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4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63EE9C26" w14:textId="407EB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politologiju</w:t>
            </w:r>
          </w:p>
        </w:tc>
        <w:tc>
          <w:tcPr>
            <w:tcW w:w="3119" w:type="dxa"/>
            <w:tcMar/>
          </w:tcPr>
          <w:p w:rsidRPr="00AA5FA0" w:rsidR="00DE7627" w:rsidP="00AA5FA0" w:rsidRDefault="000C4E66" w14:paraId="53E95AEF" w14:textId="0B42202E">
            <w:pPr>
              <w:jc w:val="center"/>
              <w:rPr>
                <w:sz w:val="24"/>
                <w:szCs w:val="24"/>
              </w:rPr>
            </w:pPr>
            <w:r w:rsidRPr="7A7C43A6" w:rsidR="1DF8E0BA">
              <w:rPr>
                <w:sz w:val="24"/>
                <w:szCs w:val="24"/>
              </w:rPr>
              <w:t>prof</w:t>
            </w:r>
            <w:r w:rsidRPr="7A7C43A6" w:rsidR="000C4E66">
              <w:rPr>
                <w:sz w:val="24"/>
                <w:szCs w:val="24"/>
              </w:rPr>
              <w:t xml:space="preserve">. Dr. </w:t>
            </w:r>
            <w:proofErr w:type="spellStart"/>
            <w:r w:rsidRPr="7A7C43A6" w:rsidR="000C4E66">
              <w:rPr>
                <w:sz w:val="24"/>
                <w:szCs w:val="24"/>
              </w:rPr>
              <w:t>E</w:t>
            </w:r>
            <w:r w:rsidRPr="7A7C43A6" w:rsidR="7622D78F">
              <w:rPr>
                <w:sz w:val="24"/>
                <w:szCs w:val="24"/>
              </w:rPr>
              <w:t>hlimana</w:t>
            </w:r>
            <w:proofErr w:type="spellEnd"/>
            <w:r w:rsidRPr="7A7C43A6" w:rsidR="7622D78F">
              <w:rPr>
                <w:sz w:val="24"/>
                <w:szCs w:val="24"/>
              </w:rPr>
              <w:t xml:space="preserve"> Spahic</w:t>
            </w:r>
          </w:p>
        </w:tc>
        <w:tc>
          <w:tcPr>
            <w:tcW w:w="850" w:type="dxa"/>
            <w:tcMar/>
          </w:tcPr>
          <w:p w:rsidRPr="00AA5FA0" w:rsidR="00DE7627" w:rsidP="00AA5FA0" w:rsidRDefault="00DE7627" w14:paraId="3A5269B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48F7682C" w14:paraId="06ADE0EE" w14:textId="41C5FEA7">
            <w:pPr>
              <w:jc w:val="center"/>
              <w:rPr>
                <w:sz w:val="24"/>
                <w:szCs w:val="24"/>
              </w:rPr>
            </w:pPr>
            <w:r w:rsidRPr="7A7C43A6" w:rsidR="7622D78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79AC953" w14:textId="6C689313">
            <w:pPr>
              <w:jc w:val="center"/>
              <w:rPr>
                <w:sz w:val="24"/>
                <w:szCs w:val="24"/>
              </w:rPr>
            </w:pPr>
            <w:r w:rsidRPr="7A7C43A6" w:rsidR="7622D78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Mar/>
          </w:tcPr>
          <w:p w:rsidRPr="00AA5FA0" w:rsidR="00DE7627" w:rsidP="00AA5FA0" w:rsidRDefault="00DE7627" w14:paraId="682A5E33" w14:textId="341BBA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DE7627" w:rsidP="00AA5FA0" w:rsidRDefault="48F7682C" w14:paraId="3C6CBDB1" w14:textId="1B40065B">
            <w:pPr>
              <w:jc w:val="center"/>
              <w:rPr>
                <w:sz w:val="24"/>
                <w:szCs w:val="24"/>
              </w:rPr>
            </w:pPr>
            <w:r w:rsidRPr="7A7C43A6" w:rsidR="7622D78F">
              <w:rPr>
                <w:sz w:val="24"/>
                <w:szCs w:val="24"/>
              </w:rPr>
              <w:t>30</w:t>
            </w:r>
          </w:p>
        </w:tc>
        <w:tc>
          <w:tcPr>
            <w:tcW w:w="711" w:type="dxa"/>
            <w:tcMar/>
          </w:tcPr>
          <w:p w:rsidRPr="00AA5FA0" w:rsidR="00DE7627" w:rsidP="00AA5FA0" w:rsidRDefault="00DE7627" w14:paraId="32B6101C" w14:textId="101B5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00DE7627" w14:paraId="0D94CFBA" w14:textId="3B6797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DE7627" w:rsidP="00AA5FA0" w:rsidRDefault="48F7682C" w14:paraId="20F1C5F9" w14:textId="3A638030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7644AC28" w14:textId="1C3DB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48F7682C" w14:paraId="438D7E68" w14:textId="5020DB13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707E4BB5" w14:textId="77777777">
        <w:tc>
          <w:tcPr>
            <w:tcW w:w="720" w:type="dxa"/>
            <w:tcMar/>
          </w:tcPr>
          <w:p w:rsidRPr="00AA5FA0" w:rsidR="00DE7627" w:rsidP="00AA5FA0" w:rsidRDefault="00DE7627" w14:paraId="2D44FB21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5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4A62DB35" w14:textId="729CF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emologija</w:t>
            </w:r>
          </w:p>
        </w:tc>
        <w:tc>
          <w:tcPr>
            <w:tcW w:w="3119" w:type="dxa"/>
            <w:tcMar/>
          </w:tcPr>
          <w:p w:rsidRPr="00AA5FA0" w:rsidR="00DE7627" w:rsidP="3DE85B7E" w:rsidRDefault="000C4E66" w14:paraId="298960BC" w14:textId="17656C0D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Prof.dr. Nerzuk Ćurak</w:t>
            </w:r>
          </w:p>
          <w:p w:rsidRPr="00AA5FA0" w:rsidR="00DE7627" w:rsidP="00AA5FA0" w:rsidRDefault="441363C6" w14:paraId="4D805F43" w14:textId="779C2334">
            <w:pPr>
              <w:jc w:val="center"/>
              <w:rPr>
                <w:sz w:val="24"/>
                <w:szCs w:val="24"/>
              </w:rPr>
            </w:pPr>
            <w:r w:rsidRPr="22E20255" w:rsidR="7330737A">
              <w:rPr>
                <w:sz w:val="24"/>
                <w:szCs w:val="24"/>
              </w:rPr>
              <w:t xml:space="preserve">Doc.dr. </w:t>
            </w:r>
            <w:r w:rsidRPr="22E20255" w:rsidR="000C4E66">
              <w:rPr>
                <w:sz w:val="24"/>
                <w:szCs w:val="24"/>
              </w:rPr>
              <w:t>Selma Ćosić</w:t>
            </w:r>
          </w:p>
        </w:tc>
        <w:tc>
          <w:tcPr>
            <w:tcW w:w="850" w:type="dxa"/>
            <w:tcMar/>
          </w:tcPr>
          <w:p w:rsidRPr="00AA5FA0" w:rsidR="00DE7627" w:rsidP="00AA5FA0" w:rsidRDefault="7CA8ABD2" w14:paraId="50D37377" w14:textId="74731388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00AA5FA0" w:rsidRDefault="7CA8ABD2" w14:paraId="5B018C2C" w14:textId="5DF2AEC3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56B5C0F" w14:textId="0153D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DE7627" w:rsidP="00AA5FA0" w:rsidRDefault="7CA8ABD2" w14:paraId="62B790C0" w14:textId="275C3F08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/>
          </w:tcPr>
          <w:p w:rsidRPr="00AA5FA0" w:rsidR="00DE7627" w:rsidP="00400096" w:rsidRDefault="00DE7627" w14:paraId="373905C5" w14:textId="6F23C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00AA5FA0" w:rsidRDefault="7CA8ABD2" w14:paraId="219F1F40" w14:textId="627D0F3A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  <w:tcMar/>
          </w:tcPr>
          <w:p w:rsidRPr="00AA5FA0" w:rsidR="00DE7627" w:rsidP="00AA5FA0" w:rsidRDefault="00DE7627" w14:paraId="707E951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DE7627" w:rsidP="00AA5FA0" w:rsidRDefault="7CA8ABD2" w14:paraId="43299D91" w14:textId="47FC6540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2E8EAF33" w14:textId="0B0B4D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7CA8ABD2" w14:paraId="32E4041B" w14:textId="011BFFF9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5E47ACC9" w14:textId="77777777">
        <w:tc>
          <w:tcPr>
            <w:tcW w:w="720" w:type="dxa"/>
            <w:tcMar/>
          </w:tcPr>
          <w:p w:rsidRPr="00AA5FA0" w:rsidR="00DE7627" w:rsidP="00AA5FA0" w:rsidRDefault="00DE7627" w14:paraId="382B5F08" w14:textId="77777777">
            <w:pPr>
              <w:jc w:val="center"/>
              <w:rPr>
                <w:sz w:val="24"/>
                <w:szCs w:val="24"/>
              </w:rPr>
            </w:pPr>
            <w:r w:rsidRPr="0EB411F8" w:rsidR="00DE7627">
              <w:rPr>
                <w:sz w:val="24"/>
                <w:szCs w:val="24"/>
              </w:rPr>
              <w:t>6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72E98E8B" w14:textId="04C86325">
            <w:pPr>
              <w:rPr>
                <w:sz w:val="24"/>
                <w:szCs w:val="24"/>
              </w:rPr>
            </w:pPr>
            <w:r w:rsidRPr="0EB411F8" w:rsidR="00180443">
              <w:rPr>
                <w:sz w:val="24"/>
                <w:szCs w:val="24"/>
              </w:rPr>
              <w:t>Medijska i informacijska pismenost</w:t>
            </w:r>
          </w:p>
        </w:tc>
        <w:tc>
          <w:tcPr>
            <w:tcW w:w="3119" w:type="dxa"/>
            <w:tcMar/>
          </w:tcPr>
          <w:p w:rsidRPr="00AA5FA0" w:rsidR="00DE7627" w:rsidP="00AA5FA0" w:rsidRDefault="000C4E66" w14:paraId="050E6622" w14:textId="00D77827">
            <w:pPr>
              <w:jc w:val="center"/>
              <w:rPr>
                <w:sz w:val="24"/>
                <w:szCs w:val="24"/>
              </w:rPr>
            </w:pPr>
            <w:proofErr w:type="spellStart"/>
            <w:r w:rsidRPr="0EB411F8" w:rsidR="2B75072D">
              <w:rPr>
                <w:sz w:val="24"/>
                <w:szCs w:val="24"/>
              </w:rPr>
              <w:t>Prof</w:t>
            </w:r>
            <w:r w:rsidRPr="0EB411F8" w:rsidR="000C4E66">
              <w:rPr>
                <w:sz w:val="24"/>
                <w:szCs w:val="24"/>
              </w:rPr>
              <w:t>.dr</w:t>
            </w:r>
            <w:proofErr w:type="spellEnd"/>
            <w:r w:rsidRPr="0EB411F8" w:rsidR="000C4E66">
              <w:rPr>
                <w:sz w:val="24"/>
                <w:szCs w:val="24"/>
              </w:rPr>
              <w:t xml:space="preserve">. Emir </w:t>
            </w:r>
            <w:proofErr w:type="spellStart"/>
            <w:r w:rsidRPr="0EB411F8" w:rsidR="000C4E66">
              <w:rPr>
                <w:sz w:val="24"/>
                <w:szCs w:val="24"/>
              </w:rPr>
              <w:t>Vajzović</w:t>
            </w:r>
            <w:proofErr w:type="spellEnd"/>
          </w:p>
        </w:tc>
        <w:tc>
          <w:tcPr>
            <w:tcW w:w="850" w:type="dxa"/>
            <w:tcMar/>
          </w:tcPr>
          <w:p w:rsidRPr="00AA5FA0" w:rsidR="00DE7627" w:rsidP="00AA5FA0" w:rsidRDefault="00DE7627" w14:paraId="1470CEBE" w14:textId="7C3BB6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6B199573" w14:paraId="46B7FED4" w14:textId="5D056FBF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DE7627" w:rsidP="00AA5FA0" w:rsidRDefault="6B199573" w14:paraId="1BB7E083" w14:textId="4FF194AB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Mar/>
          </w:tcPr>
          <w:p w:rsidRPr="00AA5FA0" w:rsidR="00DE7627" w:rsidP="00AA5FA0" w:rsidRDefault="6B199573" w14:paraId="782CBEBA" w14:textId="1A6CE588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/>
          </w:tcPr>
          <w:p w:rsidRPr="00AA5FA0" w:rsidR="00DE7627" w:rsidP="00AA5FA0" w:rsidRDefault="6B199573" w14:paraId="679DEE2A" w14:textId="0D5BF0BC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tcMar/>
          </w:tcPr>
          <w:p w:rsidRPr="00AA5FA0" w:rsidR="00DE7627" w:rsidP="00AA5FA0" w:rsidRDefault="00DE7627" w14:paraId="30C6A031" w14:textId="58158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6B199573" w14:paraId="4EFC56F6" w14:textId="55F9FBCE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  <w:tcMar/>
          </w:tcPr>
          <w:p w:rsidRPr="00AA5FA0" w:rsidR="00DE7627" w:rsidP="00AA5FA0" w:rsidRDefault="6B199573" w14:paraId="41A0E911" w14:textId="7B99FB8F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51A18E0" w14:textId="656C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6B199573" w14:paraId="65393233" w14:textId="1D0CD865">
            <w:pPr>
              <w:jc w:val="center"/>
              <w:rPr>
                <w:sz w:val="24"/>
                <w:szCs w:val="24"/>
              </w:rPr>
            </w:pPr>
            <w:r w:rsidRPr="0EB411F8" w:rsidR="6B199573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74161C71" w14:textId="77777777">
        <w:tc>
          <w:tcPr>
            <w:tcW w:w="720" w:type="dxa"/>
            <w:tcMar/>
          </w:tcPr>
          <w:p w:rsidRPr="00AA5FA0" w:rsidR="00DE7627" w:rsidP="00AA5FA0" w:rsidRDefault="00DE7627" w14:paraId="7EBC8830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7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21C18C3B" w14:textId="2B707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 u sigurnosne i odbrambene studije</w:t>
            </w:r>
          </w:p>
        </w:tc>
        <w:tc>
          <w:tcPr>
            <w:tcW w:w="3119" w:type="dxa"/>
            <w:tcMar/>
          </w:tcPr>
          <w:p w:rsidRPr="00AA5FA0" w:rsidR="00DE7627" w:rsidP="3DE85B7E" w:rsidRDefault="00B30C1A" w14:paraId="5C806934" w14:textId="03337782">
            <w:pPr>
              <w:jc w:val="center"/>
              <w:rPr>
                <w:sz w:val="24"/>
                <w:szCs w:val="24"/>
              </w:rPr>
            </w:pPr>
            <w:r w:rsidRPr="2F7128DE" w:rsidR="000C4E66">
              <w:rPr>
                <w:sz w:val="24"/>
                <w:szCs w:val="24"/>
              </w:rPr>
              <w:t xml:space="preserve"> </w:t>
            </w:r>
            <w:proofErr w:type="spellStart"/>
            <w:r w:rsidRPr="2F7128DE" w:rsidR="000C4E66">
              <w:rPr>
                <w:sz w:val="24"/>
                <w:szCs w:val="24"/>
              </w:rPr>
              <w:t>Prof.dr</w:t>
            </w:r>
            <w:proofErr w:type="spellEnd"/>
            <w:r w:rsidRPr="2F7128DE" w:rsidR="000C4E66">
              <w:rPr>
                <w:sz w:val="24"/>
                <w:szCs w:val="24"/>
              </w:rPr>
              <w:t xml:space="preserve">. Mirza Smajić, </w:t>
            </w:r>
          </w:p>
          <w:p w:rsidRPr="00AA5FA0" w:rsidR="00DE7627" w:rsidP="00AA5FA0" w:rsidRDefault="5FAAC5FE" w14:paraId="192D7167" w14:textId="44530007">
            <w:pPr>
              <w:jc w:val="center"/>
              <w:rPr>
                <w:sz w:val="24"/>
                <w:szCs w:val="24"/>
              </w:rPr>
            </w:pPr>
            <w:r w:rsidRPr="2F7128DE" w:rsidR="2B9E329F">
              <w:rPr>
                <w:sz w:val="24"/>
                <w:szCs w:val="24"/>
              </w:rPr>
              <w:t>Doc.dr</w:t>
            </w:r>
            <w:r w:rsidRPr="2F7128DE" w:rsidR="000C4E66">
              <w:rPr>
                <w:sz w:val="24"/>
                <w:szCs w:val="24"/>
              </w:rPr>
              <w:t>. Selma Ćosić</w:t>
            </w:r>
          </w:p>
        </w:tc>
        <w:tc>
          <w:tcPr>
            <w:tcW w:w="850" w:type="dxa"/>
            <w:tcMar/>
          </w:tcPr>
          <w:p w:rsidRPr="00AA5FA0" w:rsidR="00DE7627" w:rsidP="5BBC8FBE" w:rsidRDefault="13143704" w14:paraId="7F643835" w14:textId="110E98EB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5BBC8FBE" w:rsidRDefault="13143704" w14:paraId="42CD4782" w14:textId="05F3A291">
            <w:pPr>
              <w:jc w:val="center"/>
              <w:rPr>
                <w:sz w:val="24"/>
                <w:szCs w:val="24"/>
              </w:rPr>
            </w:pPr>
            <w:r w:rsidRPr="6D6349E5" w:rsidR="38B7EE2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83D229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DE7627" w:rsidP="5BBC8FBE" w:rsidRDefault="13143704" w14:paraId="3C65B973" w14:textId="32D98533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/>
          </w:tcPr>
          <w:p w:rsidRPr="00AA5FA0" w:rsidR="00DE7627" w:rsidP="00AA5FA0" w:rsidRDefault="00DE7627" w14:paraId="25885782" w14:textId="5F513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5BBC8FBE" w:rsidRDefault="00DE7627" w14:paraId="7A91CAD3" w14:textId="405DB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13143704" w14:paraId="461EEE1F" w14:textId="5C9DB41E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  <w:tcMar/>
          </w:tcPr>
          <w:p w:rsidRPr="00AA5FA0" w:rsidR="00DE7627" w:rsidP="5BBC8FBE" w:rsidRDefault="13143704" w14:paraId="2BA203A3" w14:textId="41D74CDD">
            <w:pPr>
              <w:jc w:val="center"/>
              <w:rPr>
                <w:sz w:val="24"/>
                <w:szCs w:val="24"/>
              </w:rPr>
            </w:pPr>
            <w:r w:rsidRPr="6D6349E5" w:rsidR="7AD22C03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01725F0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5BBC8FBE" w:rsidRDefault="13143704" w14:paraId="1BB46F14" w14:textId="429128E8">
            <w:pPr>
              <w:jc w:val="center"/>
              <w:rPr>
                <w:sz w:val="24"/>
                <w:szCs w:val="24"/>
              </w:rPr>
            </w:pPr>
            <w:r w:rsidRPr="5C34A5F2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7310B517" w14:textId="77777777">
        <w:tc>
          <w:tcPr>
            <w:tcW w:w="720" w:type="dxa"/>
            <w:tcMar/>
          </w:tcPr>
          <w:p w:rsidRPr="00AA5FA0" w:rsidR="00DE7627" w:rsidP="00AA5FA0" w:rsidRDefault="00DE7627" w14:paraId="0F4E2004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8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432EE62F" w14:textId="4F83F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e psihologije</w:t>
            </w:r>
          </w:p>
        </w:tc>
        <w:tc>
          <w:tcPr>
            <w:tcW w:w="3119" w:type="dxa"/>
            <w:tcMar/>
          </w:tcPr>
          <w:p w:rsidRPr="00AA5FA0" w:rsidR="00DE7627" w:rsidP="7A7C43A6" w:rsidRDefault="00B30C1A" w14:paraId="794183C5" w14:textId="49630DBE">
            <w:pPr>
              <w:tabs>
                <w:tab w:val="left" w:pos="870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B30C1A" w:rsidR="68CA63AF">
              <w:rPr>
                <w:sz w:val="24"/>
                <w:szCs w:val="24"/>
              </w:rPr>
              <w:t>Prof.dr</w:t>
            </w:r>
            <w:proofErr w:type="spellEnd"/>
            <w:r w:rsidRPr="00B30C1A" w:rsidR="68CA63AF">
              <w:rPr>
                <w:sz w:val="24"/>
                <w:szCs w:val="24"/>
              </w:rPr>
              <w:t xml:space="preserve">. Jelena Brkić </w:t>
            </w:r>
            <w:proofErr w:type="spellStart"/>
            <w:r w:rsidRPr="00B30C1A" w:rsidR="68CA63AF">
              <w:rPr>
                <w:sz w:val="24"/>
                <w:szCs w:val="24"/>
              </w:rPr>
              <w:t>Šmigoc</w:t>
            </w:r>
            <w:proofErr w:type="spellEnd"/>
          </w:p>
        </w:tc>
        <w:tc>
          <w:tcPr>
            <w:tcW w:w="850" w:type="dxa"/>
            <w:tcMar/>
          </w:tcPr>
          <w:p w:rsidRPr="00AA5FA0" w:rsidR="00DE7627" w:rsidP="00AA5FA0" w:rsidRDefault="53899681" w14:paraId="61690F94" w14:textId="11249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53899681" w14:paraId="16879A14" w14:textId="46450C9E">
            <w:pPr>
              <w:jc w:val="center"/>
              <w:rPr>
                <w:sz w:val="24"/>
                <w:szCs w:val="24"/>
              </w:rPr>
            </w:pPr>
            <w:r w:rsidRPr="7A7C43A6" w:rsidR="79A2143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6B2EA7A9" w14:textId="765A7911">
            <w:pPr>
              <w:jc w:val="center"/>
              <w:rPr>
                <w:sz w:val="24"/>
                <w:szCs w:val="24"/>
              </w:rPr>
            </w:pPr>
            <w:r w:rsidRPr="7A7C43A6" w:rsidR="7AA4E3F5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Mar/>
          </w:tcPr>
          <w:p w:rsidRPr="00AA5FA0" w:rsidR="00DE7627" w:rsidP="00AA5FA0" w:rsidRDefault="00DE7627" w14:paraId="77E2F9A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DE7627" w:rsidP="00AA5FA0" w:rsidRDefault="00DE7627" w14:paraId="59904DDD" w14:textId="412FBD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00AA5FA0" w:rsidRDefault="53899681" w14:paraId="1007FB2B" w14:textId="125B7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53899681" w14:paraId="1D3B58F8" w14:textId="3F8B33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DE7627" w:rsidP="00AA5FA0" w:rsidRDefault="53899681" w14:paraId="08D0EC5A" w14:textId="461827E7">
            <w:pPr>
              <w:jc w:val="center"/>
              <w:rPr>
                <w:sz w:val="24"/>
                <w:szCs w:val="24"/>
              </w:rPr>
            </w:pPr>
            <w:r w:rsidRPr="7A7C43A6" w:rsidR="3F2C2D69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5207EC65" w14:textId="0F2FCDAA">
            <w:pPr>
              <w:jc w:val="center"/>
              <w:rPr>
                <w:sz w:val="24"/>
                <w:szCs w:val="24"/>
              </w:rPr>
            </w:pPr>
            <w:r w:rsidRPr="7A7C43A6" w:rsidR="3F2C2D6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/>
          </w:tcPr>
          <w:p w:rsidRPr="00AA5FA0" w:rsidR="00DE7627" w:rsidP="00AA5FA0" w:rsidRDefault="53899681" w14:paraId="1504C545" w14:textId="2DBF4DDA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50ADFE2B" w14:textId="77777777">
        <w:tc>
          <w:tcPr>
            <w:tcW w:w="720" w:type="dxa"/>
            <w:tcMar/>
          </w:tcPr>
          <w:p w:rsidRPr="00AA5FA0" w:rsidR="00DE7627" w:rsidP="00AA5FA0" w:rsidRDefault="00DE7627" w14:paraId="63002911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9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183458CE" w14:textId="463BB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vljanje i rukovođenje sistemima sigurnosti</w:t>
            </w:r>
          </w:p>
        </w:tc>
        <w:tc>
          <w:tcPr>
            <w:tcW w:w="3119" w:type="dxa"/>
            <w:tcMar/>
          </w:tcPr>
          <w:p w:rsidRPr="00AA5FA0" w:rsidR="00DE7627" w:rsidP="00AA5FA0" w:rsidRDefault="00B30C1A" w14:paraId="2B3F9255" w14:textId="44EB3AD6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Zlatan Bajramović</w:t>
            </w:r>
          </w:p>
        </w:tc>
        <w:tc>
          <w:tcPr>
            <w:tcW w:w="850" w:type="dxa"/>
            <w:tcMar/>
          </w:tcPr>
          <w:p w:rsidRPr="00AA5FA0" w:rsidR="00DE7627" w:rsidP="00AA5FA0" w:rsidRDefault="2E057652" w14:paraId="40DD82E6" w14:textId="6253F559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DE7627" w:rsidP="00AA5FA0" w:rsidRDefault="2E057652" w14:paraId="0CF377FE" w14:textId="601980E7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734EF4D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DE7627" w:rsidP="00AA5FA0" w:rsidRDefault="2E057652" w14:paraId="37146E7E" w14:textId="7FFB2A99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/>
          </w:tcPr>
          <w:p w:rsidRPr="00AA5FA0" w:rsidR="00DE7627" w:rsidP="00AA5FA0" w:rsidRDefault="00DE7627" w14:paraId="25DFB83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00AA5FA0" w:rsidRDefault="2E057652" w14:paraId="12AA9A54" w14:textId="0FB96EB9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  <w:tcMar/>
          </w:tcPr>
          <w:p w:rsidRPr="00AA5FA0" w:rsidR="00DE7627" w:rsidP="00AA5FA0" w:rsidRDefault="00DE7627" w14:paraId="35EF5086" w14:textId="2C93E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DE7627" w:rsidP="00AA5FA0" w:rsidRDefault="2E057652" w14:paraId="38F0ED83" w14:textId="50B363FD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DE7627" w:rsidP="00AA5FA0" w:rsidRDefault="00DE7627" w14:paraId="0DD4835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DE7627" w:rsidP="00AA5FA0" w:rsidRDefault="2E057652" w14:paraId="2CBFAF1F" w14:textId="7375816C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0</w:t>
            </w:r>
          </w:p>
        </w:tc>
      </w:tr>
      <w:tr w:rsidRPr="00AA5FA0" w:rsidR="00DE7627" w:rsidTr="6CA50D36" w14:paraId="526E1D8A" w14:textId="77777777">
        <w:tc>
          <w:tcPr>
            <w:tcW w:w="720" w:type="dxa"/>
            <w:tcMar/>
          </w:tcPr>
          <w:p w:rsidRPr="00AA5FA0" w:rsidR="00DE7627" w:rsidP="00AA5FA0" w:rsidRDefault="00DE7627" w14:paraId="3DFCA385" w14:textId="77777777">
            <w:pPr>
              <w:jc w:val="center"/>
              <w:rPr>
                <w:sz w:val="24"/>
                <w:szCs w:val="24"/>
              </w:rPr>
            </w:pPr>
            <w:r w:rsidRPr="00AA5FA0">
              <w:rPr>
                <w:sz w:val="24"/>
                <w:szCs w:val="24"/>
              </w:rPr>
              <w:t>10.</w:t>
            </w:r>
          </w:p>
        </w:tc>
        <w:tc>
          <w:tcPr>
            <w:tcW w:w="3521" w:type="dxa"/>
            <w:tcMar/>
          </w:tcPr>
          <w:p w:rsidRPr="00AA5FA0" w:rsidR="00DE7627" w:rsidP="00136051" w:rsidRDefault="00180443" w14:paraId="2019EE60" w14:textId="4B8EA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stvo u oblasti sigurnosti i odbrane</w:t>
            </w:r>
          </w:p>
        </w:tc>
        <w:tc>
          <w:tcPr>
            <w:tcW w:w="3119" w:type="dxa"/>
            <w:tcMar/>
          </w:tcPr>
          <w:p w:rsidRPr="00AA5FA0" w:rsidR="00DE7627" w:rsidP="00AA5FA0" w:rsidRDefault="00B30C1A" w14:paraId="1DDA902D" w14:textId="310A53C7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Selmo Cikotić, Prof.dr. Zlatan Bajramović</w:t>
            </w:r>
          </w:p>
        </w:tc>
        <w:tc>
          <w:tcPr>
            <w:tcW w:w="850" w:type="dxa"/>
            <w:tcMar/>
          </w:tcPr>
          <w:p w:rsidRPr="00AA5FA0" w:rsidR="00DE7627" w:rsidP="00AA5FA0" w:rsidRDefault="34F901E1" w14:paraId="64D9C3C5" w14:textId="1205CAAC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Mar/>
          </w:tcPr>
          <w:p w:rsidRPr="00AA5FA0" w:rsidR="00DE7627" w:rsidP="00AA5FA0" w:rsidRDefault="4DB02335" w14:paraId="113849F7" w14:textId="746A5A7A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Mar/>
          </w:tcPr>
          <w:p w:rsidRPr="00AA5FA0" w:rsidR="00DE7627" w:rsidP="00AA5FA0" w:rsidRDefault="4DB02335" w14:paraId="377A43B3" w14:textId="0E72A71B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Mar/>
          </w:tcPr>
          <w:p w:rsidRPr="00AA5FA0" w:rsidR="00DE7627" w:rsidP="00AA5FA0" w:rsidRDefault="00DE7627" w14:paraId="688401FE" w14:textId="18B6E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DE7627" w:rsidP="00AA5FA0" w:rsidRDefault="00DE7627" w14:paraId="2B4D508E" w14:textId="2978C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DE7627" w:rsidP="00AA5FA0" w:rsidRDefault="00DE7627" w14:paraId="501824E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DE7627" w:rsidP="00AA5FA0" w:rsidRDefault="3B6020D7" w14:paraId="494CE9DE" w14:textId="126F621B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  <w:tcMar/>
          </w:tcPr>
          <w:p w:rsidRPr="00AA5FA0" w:rsidR="00DE7627" w:rsidP="00AA5FA0" w:rsidRDefault="4DB02335" w14:paraId="26B4C0B8" w14:textId="188C03F9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DE7627" w:rsidP="00AA5FA0" w:rsidRDefault="199B9849" w14:paraId="7F5208DD" w14:textId="484A21C8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Mar/>
          </w:tcPr>
          <w:p w:rsidRPr="00AA5FA0" w:rsidR="00DE7627" w:rsidP="00AA5FA0" w:rsidRDefault="4DB02335" w14:paraId="092B0511" w14:textId="031EB619">
            <w:pPr>
              <w:jc w:val="center"/>
              <w:rPr>
                <w:sz w:val="24"/>
                <w:szCs w:val="24"/>
              </w:rPr>
            </w:pPr>
            <w:r w:rsidRPr="629FA29A">
              <w:rPr>
                <w:sz w:val="24"/>
                <w:szCs w:val="24"/>
              </w:rPr>
              <w:t>100</w:t>
            </w:r>
          </w:p>
        </w:tc>
      </w:tr>
      <w:tr w:rsidRPr="00AA5FA0" w:rsidR="008373E6" w:rsidTr="6CA50D36" w14:paraId="13D4E800" w14:textId="77777777">
        <w:tc>
          <w:tcPr>
            <w:tcW w:w="720" w:type="dxa"/>
            <w:tcMar/>
          </w:tcPr>
          <w:p w:rsidRPr="00AA5FA0" w:rsidR="008373E6" w:rsidP="00AA5FA0" w:rsidRDefault="008373E6" w14:paraId="6570121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21" w:type="dxa"/>
            <w:tcMar/>
          </w:tcPr>
          <w:p w:rsidR="008373E6" w:rsidP="00136051" w:rsidRDefault="00180443" w14:paraId="17731031" w14:textId="45176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i odnosi</w:t>
            </w:r>
          </w:p>
        </w:tc>
        <w:tc>
          <w:tcPr>
            <w:tcW w:w="3119" w:type="dxa"/>
            <w:tcMar/>
          </w:tcPr>
          <w:p w:rsidR="008373E6" w:rsidP="00AA5FA0" w:rsidRDefault="00B30C1A" w14:paraId="3440E9BD" w14:textId="6E4D26FF">
            <w:pPr>
              <w:jc w:val="center"/>
              <w:rPr>
                <w:sz w:val="24"/>
                <w:szCs w:val="24"/>
              </w:rPr>
            </w:pPr>
            <w:proofErr w:type="spellStart"/>
            <w:r w:rsidRPr="7A7C43A6" w:rsidR="00B30C1A">
              <w:rPr>
                <w:sz w:val="24"/>
                <w:szCs w:val="24"/>
              </w:rPr>
              <w:t>Prof.dr</w:t>
            </w:r>
            <w:proofErr w:type="spellEnd"/>
            <w:r w:rsidRPr="7A7C43A6" w:rsidR="00B30C1A">
              <w:rPr>
                <w:sz w:val="24"/>
                <w:szCs w:val="24"/>
              </w:rPr>
              <w:t xml:space="preserve">. </w:t>
            </w:r>
            <w:r w:rsidRPr="7A7C43A6" w:rsidR="6CCDA476">
              <w:rPr>
                <w:sz w:val="24"/>
                <w:szCs w:val="24"/>
              </w:rPr>
              <w:t>Hamza karčić</w:t>
            </w:r>
          </w:p>
        </w:tc>
        <w:tc>
          <w:tcPr>
            <w:tcW w:w="850" w:type="dxa"/>
            <w:tcMar/>
          </w:tcPr>
          <w:p w:rsidRPr="00AA5FA0" w:rsidR="008373E6" w:rsidP="077948FA" w:rsidRDefault="008373E6" w14:paraId="3953CB81" w14:textId="750FA9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8373E6" w:rsidP="077948FA" w:rsidRDefault="51380E43" w14:paraId="5EB2F784" w14:textId="5BC6978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7049F81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12CE7320" w14:textId="72B8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8373E6" w:rsidP="077948FA" w:rsidRDefault="008373E6" w14:paraId="152342E2" w14:textId="026D4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8373E6" w:rsidP="00AA5FA0" w:rsidRDefault="008373E6" w14:paraId="04C98AA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8373E6" w:rsidP="077948FA" w:rsidRDefault="008373E6" w14:paraId="42D9FFFD" w14:textId="05900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8373E6" w:rsidP="00AA5FA0" w:rsidRDefault="008373E6" w14:paraId="403E716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8373E6" w:rsidP="077948FA" w:rsidRDefault="51380E43" w14:paraId="3690D30F" w14:textId="5BAC0590">
            <w:pPr>
              <w:jc w:val="center"/>
              <w:rPr>
                <w:sz w:val="24"/>
                <w:szCs w:val="24"/>
              </w:rPr>
            </w:pPr>
            <w:r w:rsidRPr="7049F81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6CFDB61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8373E6" w:rsidP="077948FA" w:rsidRDefault="51380E43" w14:paraId="5C3FBA24" w14:textId="22665D23">
            <w:pPr>
              <w:jc w:val="center"/>
              <w:rPr>
                <w:sz w:val="24"/>
                <w:szCs w:val="24"/>
              </w:rPr>
            </w:pPr>
            <w:r w:rsidRPr="7049F81A">
              <w:rPr>
                <w:sz w:val="24"/>
                <w:szCs w:val="24"/>
              </w:rPr>
              <w:t>100</w:t>
            </w:r>
          </w:p>
        </w:tc>
      </w:tr>
      <w:tr w:rsidRPr="00AA5FA0" w:rsidR="008373E6" w:rsidTr="6CA50D36" w14:paraId="529353B9" w14:textId="77777777">
        <w:tc>
          <w:tcPr>
            <w:tcW w:w="720" w:type="dxa"/>
            <w:tcMar/>
          </w:tcPr>
          <w:p w:rsidR="008373E6" w:rsidP="00AA5FA0" w:rsidRDefault="008373E6" w14:paraId="69D4F135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21" w:type="dxa"/>
            <w:tcMar/>
          </w:tcPr>
          <w:p w:rsidR="008373E6" w:rsidP="00136051" w:rsidRDefault="00180443" w14:paraId="29367AB6" w14:textId="02F9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ja</w:t>
            </w:r>
          </w:p>
        </w:tc>
        <w:tc>
          <w:tcPr>
            <w:tcW w:w="3119" w:type="dxa"/>
            <w:tcMar/>
          </w:tcPr>
          <w:p w:rsidR="008373E6" w:rsidP="00AA5FA0" w:rsidRDefault="00B30C1A" w14:paraId="2A0E66A5" w14:textId="73FA1CBD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Haris Cerić</w:t>
            </w:r>
          </w:p>
        </w:tc>
        <w:tc>
          <w:tcPr>
            <w:tcW w:w="850" w:type="dxa"/>
            <w:tcMar/>
          </w:tcPr>
          <w:p w:rsidRPr="00AA5FA0" w:rsidR="008373E6" w:rsidP="00AA5FA0" w:rsidRDefault="21A39EA1" w14:paraId="05848935" w14:textId="3100D63C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8373E6" w:rsidP="00AA5FA0" w:rsidRDefault="21A39EA1" w14:paraId="489071BF" w14:textId="14D96882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68688EC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8373E6" w:rsidP="00AA5FA0" w:rsidRDefault="008373E6" w14:paraId="0E39E20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8373E6" w:rsidP="00AA5FA0" w:rsidRDefault="008373E6" w14:paraId="5D9FE9F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8373E6" w:rsidP="00AA5FA0" w:rsidRDefault="008373E6" w14:paraId="5ADEE1D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8373E6" w:rsidP="00AA5FA0" w:rsidRDefault="21A39EA1" w14:paraId="338B221E" w14:textId="52680395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  <w:tcMar/>
          </w:tcPr>
          <w:p w:rsidRPr="00AA5FA0" w:rsidR="008373E6" w:rsidP="00AA5FA0" w:rsidRDefault="21A39EA1" w14:paraId="7BA89C08" w14:textId="2E2FCE06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0E76D58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8373E6" w:rsidP="00AA5FA0" w:rsidRDefault="21A39EA1" w14:paraId="7FEA1778" w14:textId="1397EFA0">
            <w:pPr>
              <w:jc w:val="center"/>
              <w:rPr>
                <w:sz w:val="24"/>
                <w:szCs w:val="24"/>
              </w:rPr>
            </w:pPr>
            <w:r w:rsidRPr="2A0ED748">
              <w:rPr>
                <w:sz w:val="24"/>
                <w:szCs w:val="24"/>
              </w:rPr>
              <w:t>100</w:t>
            </w:r>
          </w:p>
        </w:tc>
      </w:tr>
      <w:tr w:rsidRPr="00AA5FA0" w:rsidR="008373E6" w:rsidTr="6CA50D36" w14:paraId="3CEB4676" w14:textId="77777777">
        <w:tc>
          <w:tcPr>
            <w:tcW w:w="720" w:type="dxa"/>
            <w:tcMar/>
          </w:tcPr>
          <w:p w:rsidR="008373E6" w:rsidP="00AA5FA0" w:rsidRDefault="009C25CD" w14:paraId="78FFC73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21" w:type="dxa"/>
            <w:tcMar/>
          </w:tcPr>
          <w:p w:rsidR="008373E6" w:rsidP="00136051" w:rsidRDefault="00180443" w14:paraId="078B1946" w14:textId="1970E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đunarodna sigurnost</w:t>
            </w:r>
          </w:p>
        </w:tc>
        <w:tc>
          <w:tcPr>
            <w:tcW w:w="3119" w:type="dxa"/>
            <w:tcMar/>
          </w:tcPr>
          <w:p w:rsidR="008373E6" w:rsidP="3DE85B7E" w:rsidRDefault="00B30C1A" w14:paraId="1FC9C95C" w14:textId="2F5F3E9D">
            <w:pPr>
              <w:jc w:val="center"/>
              <w:rPr>
                <w:sz w:val="24"/>
                <w:szCs w:val="24"/>
              </w:rPr>
            </w:pPr>
            <w:r w:rsidRPr="3DE85B7E">
              <w:rPr>
                <w:sz w:val="24"/>
                <w:szCs w:val="24"/>
              </w:rPr>
              <w:t xml:space="preserve">Prof.dr. Sead Turčalo, Prof.dr. Nerzuk Ćurak, </w:t>
            </w:r>
          </w:p>
          <w:p w:rsidR="008373E6" w:rsidP="18CEDC8D" w:rsidRDefault="1C0AF679" w14:paraId="28E62144" w14:textId="68195B3D">
            <w:pPr>
              <w:jc w:val="center"/>
              <w:rPr>
                <w:sz w:val="24"/>
                <w:szCs w:val="24"/>
              </w:rPr>
            </w:pPr>
            <w:r w:rsidRPr="6CA50D36" w:rsidR="7BD1C82F">
              <w:rPr>
                <w:sz w:val="24"/>
                <w:szCs w:val="24"/>
              </w:rPr>
              <w:t>Doc.dr</w:t>
            </w:r>
            <w:r w:rsidRPr="6CA50D36" w:rsidR="00B30C1A">
              <w:rPr>
                <w:sz w:val="24"/>
                <w:szCs w:val="24"/>
              </w:rPr>
              <w:t>. Selma Ćosić</w:t>
            </w:r>
          </w:p>
        </w:tc>
        <w:tc>
          <w:tcPr>
            <w:tcW w:w="850" w:type="dxa"/>
            <w:tcMar/>
          </w:tcPr>
          <w:p w:rsidRPr="00AA5FA0" w:rsidR="008373E6" w:rsidP="18CEDC8D" w:rsidRDefault="008373E6" w14:paraId="1F96EB5F" w14:textId="080D3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00AA5FA0" w:rsidR="008373E6" w:rsidP="18CEDC8D" w:rsidRDefault="6B20D558" w14:paraId="7BD061CB" w14:textId="0E3E06FF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04449120" w14:textId="7E9FF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8373E6" w:rsidP="18CEDC8D" w:rsidRDefault="008373E6" w14:paraId="55802D26" w14:textId="12828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8373E6" w:rsidP="00AA5FA0" w:rsidRDefault="008373E6" w14:paraId="3150F14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8373E6" w:rsidP="00AA5FA0" w:rsidRDefault="008373E6" w14:paraId="094629C3" w14:textId="14BF01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8373E6" w:rsidP="18CEDC8D" w:rsidRDefault="6B20D558" w14:paraId="63BCCAF2" w14:textId="3239987E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  <w:tcMar/>
          </w:tcPr>
          <w:p w:rsidRPr="00AA5FA0" w:rsidR="008373E6" w:rsidP="18CEDC8D" w:rsidRDefault="6B20D558" w14:paraId="5CC28D17" w14:textId="60E89619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2EAB89C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8373E6" w:rsidP="18CEDC8D" w:rsidRDefault="6B20D558" w14:paraId="05D0F8F3" w14:textId="628D49C4">
            <w:pPr>
              <w:jc w:val="center"/>
              <w:rPr>
                <w:sz w:val="24"/>
                <w:szCs w:val="24"/>
              </w:rPr>
            </w:pPr>
            <w:r w:rsidRPr="10EC9ED2">
              <w:rPr>
                <w:sz w:val="24"/>
                <w:szCs w:val="24"/>
              </w:rPr>
              <w:t>100</w:t>
            </w:r>
          </w:p>
        </w:tc>
      </w:tr>
      <w:tr w:rsidRPr="00AA5FA0" w:rsidR="008373E6" w:rsidTr="6CA50D36" w14:paraId="5C2C4124" w14:textId="77777777">
        <w:tc>
          <w:tcPr>
            <w:tcW w:w="720" w:type="dxa"/>
            <w:tcMar/>
          </w:tcPr>
          <w:p w:rsidR="008373E6" w:rsidP="00AA5FA0" w:rsidRDefault="009C25CD" w14:paraId="28FB01F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521" w:type="dxa"/>
            <w:tcMar/>
          </w:tcPr>
          <w:p w:rsidR="008373E6" w:rsidP="00136051" w:rsidRDefault="00180443" w14:paraId="40867C07" w14:textId="38A7D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remene sigurnosne prijetnje</w:t>
            </w:r>
          </w:p>
        </w:tc>
        <w:tc>
          <w:tcPr>
            <w:tcW w:w="3119" w:type="dxa"/>
            <w:tcMar/>
          </w:tcPr>
          <w:p w:rsidR="008373E6" w:rsidP="00AA5FA0" w:rsidRDefault="00B30C1A" w14:paraId="0250ED97" w14:textId="74417E3D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Vlado Azinović, v.ass. Veldin Kadić</w:t>
            </w:r>
          </w:p>
        </w:tc>
        <w:tc>
          <w:tcPr>
            <w:tcW w:w="850" w:type="dxa"/>
            <w:tcMar/>
          </w:tcPr>
          <w:p w:rsidRPr="00AA5FA0" w:rsidR="008373E6" w:rsidP="00AA5FA0" w:rsidRDefault="54BD204E" w14:paraId="75B7738C" w14:textId="5E4FA9CF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8373E6" w:rsidP="00AA5FA0" w:rsidRDefault="54BD204E" w14:paraId="19D8BCD2" w14:textId="47207FB7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2AD0918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8373E6" w:rsidP="00AA5FA0" w:rsidRDefault="008373E6" w14:paraId="1E6C3F6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8373E6" w:rsidP="00AA5FA0" w:rsidRDefault="54BD204E" w14:paraId="39C89427" w14:textId="16654ABE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  <w:tcMar/>
          </w:tcPr>
          <w:p w:rsidRPr="00AA5FA0" w:rsidR="008373E6" w:rsidP="00AA5FA0" w:rsidRDefault="008373E6" w14:paraId="5EE8782E" w14:textId="4B0BA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8373E6" w:rsidP="00AA5FA0" w:rsidRDefault="008373E6" w14:paraId="175758A7" w14:textId="1AC14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8373E6" w:rsidP="00AA5FA0" w:rsidRDefault="54BD204E" w14:paraId="0CF0AD47" w14:textId="4989DE2F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08342F8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8373E6" w:rsidP="00AA5FA0" w:rsidRDefault="54BD204E" w14:paraId="550FDA08" w14:textId="32905465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Pr="00AA5FA0" w:rsidR="008373E6" w:rsidTr="6CA50D36" w14:paraId="2324EF6A" w14:textId="77777777">
        <w:tc>
          <w:tcPr>
            <w:tcW w:w="720" w:type="dxa"/>
            <w:tcMar/>
          </w:tcPr>
          <w:p w:rsidR="008373E6" w:rsidP="00AA5FA0" w:rsidRDefault="009C25CD" w14:paraId="28CBF2E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21" w:type="dxa"/>
            <w:tcMar/>
          </w:tcPr>
          <w:p w:rsidR="008373E6" w:rsidP="00136051" w:rsidRDefault="00180443" w14:paraId="33331057" w14:textId="5AF30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na zaštita</w:t>
            </w:r>
          </w:p>
        </w:tc>
        <w:tc>
          <w:tcPr>
            <w:tcW w:w="3119" w:type="dxa"/>
            <w:tcMar/>
          </w:tcPr>
          <w:p w:rsidR="008373E6" w:rsidP="00AA5FA0" w:rsidRDefault="00B30C1A" w14:paraId="4906B3D2" w14:textId="4E2BCE36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Zlatan Bajramović</w:t>
            </w:r>
          </w:p>
        </w:tc>
        <w:tc>
          <w:tcPr>
            <w:tcW w:w="850" w:type="dxa"/>
            <w:tcMar/>
          </w:tcPr>
          <w:p w:rsidRPr="00AA5FA0" w:rsidR="008373E6" w:rsidP="00AA5FA0" w:rsidRDefault="63951BDF" w14:paraId="212D4D71" w14:textId="7CFF19DC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8373E6" w:rsidP="00AA5FA0" w:rsidRDefault="63951BDF" w14:paraId="6200ACD5" w14:textId="73359DFD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4EF35DD7" w14:textId="605C9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8373E6" w:rsidP="00AA5FA0" w:rsidRDefault="63951BDF" w14:paraId="6963E19C" w14:textId="7306CE00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Mar/>
          </w:tcPr>
          <w:p w:rsidRPr="00AA5FA0" w:rsidR="008373E6" w:rsidP="00AA5FA0" w:rsidRDefault="008373E6" w14:paraId="37D31C14" w14:textId="41F85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8373E6" w:rsidP="00AA5FA0" w:rsidRDefault="63951BDF" w14:paraId="38E8EF27" w14:textId="727EEC8D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  <w:tcMar/>
          </w:tcPr>
          <w:p w:rsidRPr="00AA5FA0" w:rsidR="008373E6" w:rsidP="00AA5FA0" w:rsidRDefault="008373E6" w14:paraId="5B2B745F" w14:textId="37A77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8373E6" w:rsidP="00AA5FA0" w:rsidRDefault="63951BDF" w14:paraId="2D1C4C1C" w14:textId="6A24CE41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8373E6" w:rsidP="00AA5FA0" w:rsidRDefault="008373E6" w14:paraId="31A0A1B8" w14:textId="065BC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8373E6" w:rsidP="00AA5FA0" w:rsidRDefault="63951BDF" w14:paraId="7A68D79F" w14:textId="79C85985">
            <w:pPr>
              <w:jc w:val="center"/>
              <w:rPr>
                <w:sz w:val="24"/>
                <w:szCs w:val="24"/>
              </w:rPr>
            </w:pPr>
            <w:r w:rsidRPr="743E25C1">
              <w:rPr>
                <w:sz w:val="24"/>
                <w:szCs w:val="24"/>
              </w:rPr>
              <w:t>100</w:t>
            </w:r>
          </w:p>
        </w:tc>
      </w:tr>
      <w:tr w:rsidRPr="00AA5FA0" w:rsidR="00180443" w:rsidTr="6CA50D36" w14:paraId="027151C8" w14:textId="77777777">
        <w:tc>
          <w:tcPr>
            <w:tcW w:w="720" w:type="dxa"/>
            <w:tcMar/>
          </w:tcPr>
          <w:p w:rsidR="00180443" w:rsidP="00AA5FA0" w:rsidRDefault="00180443" w14:paraId="23B5ACF8" w14:textId="4CCB92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21" w:type="dxa"/>
            <w:tcMar/>
          </w:tcPr>
          <w:p w:rsidR="00180443" w:rsidP="00136051" w:rsidRDefault="00180443" w14:paraId="0BB96869" w14:textId="15497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minalistika</w:t>
            </w:r>
          </w:p>
        </w:tc>
        <w:tc>
          <w:tcPr>
            <w:tcW w:w="3119" w:type="dxa"/>
            <w:tcMar/>
          </w:tcPr>
          <w:p w:rsidR="00180443" w:rsidP="00AA5FA0" w:rsidRDefault="00B30C1A" w14:paraId="62E72E1A" w14:textId="4498F8BC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Mirza Smajić</w:t>
            </w:r>
          </w:p>
        </w:tc>
        <w:tc>
          <w:tcPr>
            <w:tcW w:w="850" w:type="dxa"/>
            <w:tcMar/>
          </w:tcPr>
          <w:p w:rsidRPr="00AA5FA0" w:rsidR="00180443" w:rsidP="00AA5FA0" w:rsidRDefault="638097EF" w14:paraId="59E090DB" w14:textId="28E741F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180443" w:rsidP="00AA5FA0" w:rsidRDefault="638097EF" w14:paraId="1722139A" w14:textId="3C7933C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180443" w:rsidP="00AA5FA0" w:rsidRDefault="638097EF" w14:paraId="1156BFF5" w14:textId="3DF6C27E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Mar/>
          </w:tcPr>
          <w:p w:rsidRPr="00AA5FA0" w:rsidR="00180443" w:rsidP="00AA5FA0" w:rsidRDefault="00180443" w14:paraId="480ED8A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180443" w:rsidP="00AA5FA0" w:rsidRDefault="00180443" w14:paraId="7C9A061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180443" w:rsidP="00AA5FA0" w:rsidRDefault="00180443" w14:paraId="3BE8532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180443" w:rsidP="00AA5FA0" w:rsidRDefault="638097EF" w14:paraId="5ACB055D" w14:textId="41F6301B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  <w:tcMar/>
          </w:tcPr>
          <w:p w:rsidRPr="00AA5FA0" w:rsidR="00180443" w:rsidP="00AA5FA0" w:rsidRDefault="638097EF" w14:paraId="3999A6D7" w14:textId="217FA0E0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Mar/>
          </w:tcPr>
          <w:p w:rsidRPr="00AA5FA0" w:rsidR="00180443" w:rsidP="00AA5FA0" w:rsidRDefault="00180443" w14:paraId="56A248B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180443" w:rsidP="00AA5FA0" w:rsidRDefault="638097EF" w14:paraId="2ACC80AE" w14:textId="2F1C03F6">
            <w:pPr>
              <w:jc w:val="center"/>
              <w:rPr>
                <w:sz w:val="24"/>
                <w:szCs w:val="24"/>
              </w:rPr>
            </w:pPr>
            <w:r w:rsidRPr="46D8D4D6">
              <w:rPr>
                <w:sz w:val="24"/>
                <w:szCs w:val="24"/>
              </w:rPr>
              <w:t>100</w:t>
            </w:r>
          </w:p>
        </w:tc>
      </w:tr>
      <w:tr w:rsidRPr="00AA5FA0" w:rsidR="00180443" w:rsidTr="6CA50D36" w14:paraId="6A113CDE" w14:textId="77777777">
        <w:trPr>
          <w:trHeight w:val="585"/>
        </w:trPr>
        <w:tc>
          <w:tcPr>
            <w:tcW w:w="720" w:type="dxa"/>
            <w:tcMar/>
          </w:tcPr>
          <w:p w:rsidR="00180443" w:rsidP="00AA5FA0" w:rsidRDefault="000C4E66" w14:paraId="312001BA" w14:textId="509DE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936AE">
              <w:rPr>
                <w:sz w:val="24"/>
                <w:szCs w:val="24"/>
              </w:rPr>
              <w:t>.</w:t>
            </w:r>
          </w:p>
        </w:tc>
        <w:tc>
          <w:tcPr>
            <w:tcW w:w="3521" w:type="dxa"/>
            <w:tcMar/>
          </w:tcPr>
          <w:p w:rsidR="00180443" w:rsidP="00136051" w:rsidRDefault="00180443" w14:paraId="312E8E8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st i mediji demokratskog društva</w:t>
            </w:r>
          </w:p>
          <w:p w:rsidR="003936AE" w:rsidP="00136051" w:rsidRDefault="003936AE" w14:paraId="33EF0C72" w14:textId="621EF9C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Mar/>
          </w:tcPr>
          <w:p w:rsidR="00180443" w:rsidP="00AA5FA0" w:rsidRDefault="00B30C1A" w14:paraId="74BD3D04" w14:textId="6F99916E">
            <w:pPr>
              <w:jc w:val="center"/>
              <w:rPr>
                <w:sz w:val="24"/>
                <w:szCs w:val="24"/>
              </w:rPr>
            </w:pPr>
            <w:r w:rsidRPr="00B30C1A">
              <w:rPr>
                <w:sz w:val="24"/>
                <w:szCs w:val="24"/>
              </w:rPr>
              <w:t>Prof.dr. Vlado Azinović</w:t>
            </w:r>
          </w:p>
        </w:tc>
        <w:tc>
          <w:tcPr>
            <w:tcW w:w="850" w:type="dxa"/>
            <w:tcMar/>
          </w:tcPr>
          <w:p w:rsidRPr="00AA5FA0" w:rsidR="00180443" w:rsidP="00AA5FA0" w:rsidRDefault="4B40E1F0" w14:paraId="1ADAA6DC" w14:textId="4D39FB94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Mar/>
          </w:tcPr>
          <w:p w:rsidRPr="00AA5FA0" w:rsidR="00180443" w:rsidP="00AA5FA0" w:rsidRDefault="4B40E1F0" w14:paraId="514008AF" w14:textId="1E9EEAA8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Mar/>
          </w:tcPr>
          <w:p w:rsidRPr="00AA5FA0" w:rsidR="00180443" w:rsidP="00AA5FA0" w:rsidRDefault="00180443" w14:paraId="2099F55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A5FA0" w:rsidR="00180443" w:rsidP="00AA5FA0" w:rsidRDefault="00180443" w14:paraId="4D660DA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180443" w:rsidP="00AA5FA0" w:rsidRDefault="00180443" w14:paraId="5F26B3F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00AA5FA0" w:rsidR="00180443" w:rsidP="00AA5FA0" w:rsidRDefault="4B40E1F0" w14:paraId="6AD2943E" w14:textId="3091FFBF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</w:t>
            </w:r>
          </w:p>
        </w:tc>
        <w:tc>
          <w:tcPr>
            <w:tcW w:w="915" w:type="dxa"/>
            <w:tcMar/>
          </w:tcPr>
          <w:p w:rsidRPr="00AA5FA0" w:rsidR="00180443" w:rsidP="00AA5FA0" w:rsidRDefault="00180443" w14:paraId="2B8E115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00AA5FA0" w:rsidR="00180443" w:rsidP="00AA5FA0" w:rsidRDefault="4B40E1F0" w14:paraId="043C62DF" w14:textId="437FDC77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Mar/>
          </w:tcPr>
          <w:p w:rsidRPr="00AA5FA0" w:rsidR="00180443" w:rsidP="00AA5FA0" w:rsidRDefault="00180443" w14:paraId="1BA9A8D4" w14:textId="34EA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="00180443" w:rsidP="00AA5FA0" w:rsidRDefault="4B40E1F0" w14:paraId="56BEA01C" w14:textId="15634E97">
            <w:pPr>
              <w:jc w:val="center"/>
              <w:rPr>
                <w:sz w:val="24"/>
                <w:szCs w:val="24"/>
              </w:rPr>
            </w:pPr>
            <w:r w:rsidRPr="6B8633A6">
              <w:rPr>
                <w:sz w:val="24"/>
                <w:szCs w:val="24"/>
              </w:rPr>
              <w:t>100</w:t>
            </w:r>
          </w:p>
        </w:tc>
      </w:tr>
      <w:tr w:rsidRPr="00AA5FA0" w:rsidR="003936AE" w:rsidTr="6CA50D36" w14:paraId="64003816" w14:textId="77777777">
        <w:trPr>
          <w:trHeight w:val="585"/>
        </w:trPr>
        <w:tc>
          <w:tcPr>
            <w:tcW w:w="720" w:type="dxa"/>
            <w:tcMar/>
          </w:tcPr>
          <w:p w:rsidR="003936AE" w:rsidP="00AA5FA0" w:rsidRDefault="003936AE" w14:paraId="1CCBE84F" w14:textId="565DD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21" w:type="dxa"/>
            <w:tcMar/>
          </w:tcPr>
          <w:p w:rsidR="003936AE" w:rsidP="00136051" w:rsidRDefault="003936AE" w14:paraId="559BDB9D" w14:textId="65D7F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jalna psihologija</w:t>
            </w:r>
          </w:p>
        </w:tc>
        <w:tc>
          <w:tcPr>
            <w:tcW w:w="3119" w:type="dxa"/>
            <w:tcMar/>
          </w:tcPr>
          <w:p w:rsidRPr="00B30C1A" w:rsidR="003936AE" w:rsidP="00AA5FA0" w:rsidRDefault="003936AE" w14:paraId="574509B9" w14:textId="48562590">
            <w:pPr>
              <w:jc w:val="center"/>
              <w:rPr>
                <w:sz w:val="24"/>
                <w:szCs w:val="24"/>
              </w:rPr>
            </w:pPr>
            <w:r w:rsidRPr="7A7C43A6" w:rsidR="0085E2B4">
              <w:rPr>
                <w:sz w:val="24"/>
                <w:szCs w:val="24"/>
              </w:rPr>
              <w:t>Prof.dr. Jelena Brkić Šmigoc</w:t>
            </w:r>
          </w:p>
        </w:tc>
        <w:tc>
          <w:tcPr>
            <w:tcW w:w="850" w:type="dxa"/>
            <w:tcMar/>
          </w:tcPr>
          <w:p w:rsidRPr="6B8633A6" w:rsidR="003936AE" w:rsidP="00AA5FA0" w:rsidRDefault="003936AE" w14:paraId="0E92E96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Mar/>
          </w:tcPr>
          <w:p w:rsidRPr="6B8633A6" w:rsidR="003936AE" w:rsidP="00AA5FA0" w:rsidRDefault="003936AE" w14:paraId="3511F807" w14:textId="4411E24E">
            <w:pPr>
              <w:jc w:val="center"/>
              <w:rPr>
                <w:sz w:val="24"/>
                <w:szCs w:val="24"/>
              </w:rPr>
            </w:pPr>
            <w:r w:rsidRPr="7A7C43A6" w:rsidR="0085E2B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3936AE" w:rsidP="00AA5FA0" w:rsidRDefault="003936AE" w14:paraId="0D6500EF" w14:textId="1A2BB906">
            <w:pPr>
              <w:jc w:val="center"/>
              <w:rPr>
                <w:sz w:val="24"/>
                <w:szCs w:val="24"/>
              </w:rPr>
            </w:pPr>
            <w:r w:rsidRPr="7A7C43A6" w:rsidR="0085E2B4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Mar/>
          </w:tcPr>
          <w:p w:rsidRPr="00AA5FA0" w:rsidR="003936AE" w:rsidP="00AA5FA0" w:rsidRDefault="003936AE" w14:paraId="76E182E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/>
          </w:tcPr>
          <w:p w:rsidRPr="00AA5FA0" w:rsidR="003936AE" w:rsidP="00AA5FA0" w:rsidRDefault="003936AE" w14:paraId="4466B21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Mar/>
          </w:tcPr>
          <w:p w:rsidRPr="6B8633A6" w:rsidR="003936AE" w:rsidP="00AA5FA0" w:rsidRDefault="003936AE" w14:paraId="32CB6A7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tcMar/>
          </w:tcPr>
          <w:p w:rsidRPr="00AA5FA0" w:rsidR="003936AE" w:rsidP="00AA5FA0" w:rsidRDefault="003936AE" w14:paraId="40C0E51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Mar/>
          </w:tcPr>
          <w:p w:rsidRPr="6B8633A6" w:rsidR="003936AE" w:rsidP="00AA5FA0" w:rsidRDefault="003936AE" w14:paraId="4322BA71" w14:textId="39CE6C2C">
            <w:pPr>
              <w:jc w:val="center"/>
              <w:rPr>
                <w:sz w:val="24"/>
                <w:szCs w:val="24"/>
              </w:rPr>
            </w:pPr>
            <w:r w:rsidRPr="7A7C43A6" w:rsidR="0085E2B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Mar/>
          </w:tcPr>
          <w:p w:rsidRPr="00AA5FA0" w:rsidR="003936AE" w:rsidP="00AA5FA0" w:rsidRDefault="003936AE" w14:paraId="26575546" w14:textId="1F1203D1">
            <w:pPr>
              <w:jc w:val="center"/>
              <w:rPr>
                <w:sz w:val="24"/>
                <w:szCs w:val="24"/>
              </w:rPr>
            </w:pPr>
            <w:r w:rsidRPr="7A7C43A6" w:rsidR="7AA37E7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Mar/>
          </w:tcPr>
          <w:p w:rsidRPr="6B8633A6" w:rsidR="003936AE" w:rsidP="00AA5FA0" w:rsidRDefault="003936AE" w14:paraId="7F6F1832" w14:textId="36DC2DCD">
            <w:pPr>
              <w:jc w:val="center"/>
              <w:rPr>
                <w:sz w:val="24"/>
                <w:szCs w:val="24"/>
              </w:rPr>
            </w:pPr>
            <w:r w:rsidRPr="7A7C43A6" w:rsidR="7AA37E71">
              <w:rPr>
                <w:sz w:val="24"/>
                <w:szCs w:val="24"/>
              </w:rPr>
              <w:t>100</w:t>
            </w:r>
          </w:p>
        </w:tc>
      </w:tr>
    </w:tbl>
    <w:p w:rsidR="00136051" w:rsidP="00DE7627" w:rsidRDefault="00136051" w14:paraId="640B7DCB" w14:textId="77777777">
      <w:pPr>
        <w:spacing w:after="0"/>
      </w:pPr>
    </w:p>
    <w:p w:rsidR="00DE7627" w:rsidP="00DE7627" w:rsidRDefault="00DE7627" w14:paraId="6C6A1CBA" w14:textId="5808C8C8">
      <w:pPr>
        <w:spacing w:after="0"/>
      </w:pPr>
      <w:r>
        <w:t xml:space="preserve">M1-2 </w:t>
      </w:r>
      <w:r>
        <w:tab/>
      </w:r>
      <w:r>
        <w:t>= midterm</w:t>
      </w:r>
    </w:p>
    <w:p w:rsidR="00DE7627" w:rsidP="00DE7627" w:rsidRDefault="00DE7627" w14:paraId="3DDD057B" w14:textId="77777777">
      <w:pPr>
        <w:spacing w:after="0"/>
      </w:pPr>
      <w:r>
        <w:t>K</w:t>
      </w:r>
      <w:r>
        <w:tab/>
      </w:r>
      <w:r>
        <w:t>= kviz</w:t>
      </w:r>
      <w:r>
        <w:tab/>
      </w:r>
      <w:r>
        <w:tab/>
      </w:r>
    </w:p>
    <w:p w:rsidR="00DE7627" w:rsidP="00DE7627" w:rsidRDefault="00DE7627" w14:paraId="6328078A" w14:textId="77777777">
      <w:pPr>
        <w:spacing w:after="0"/>
      </w:pPr>
      <w:r>
        <w:t>SR</w:t>
      </w:r>
      <w:r>
        <w:tab/>
      </w:r>
      <w:r>
        <w:t>= seminarski radovi</w:t>
      </w:r>
    </w:p>
    <w:p w:rsidR="00DE7627" w:rsidP="00DE7627" w:rsidRDefault="00DE7627" w14:paraId="11B61A65" w14:textId="77777777">
      <w:pPr>
        <w:spacing w:after="0"/>
      </w:pPr>
      <w:r>
        <w:t>P</w:t>
      </w:r>
      <w:r>
        <w:tab/>
      </w:r>
      <w:r>
        <w:t>= prezentacije studenata</w:t>
      </w:r>
    </w:p>
    <w:p w:rsidR="00DE7627" w:rsidP="00DE7627" w:rsidRDefault="00DE7627" w14:paraId="121F3F54" w14:textId="77777777">
      <w:pPr>
        <w:spacing w:after="0"/>
      </w:pPr>
      <w:r>
        <w:t>DA</w:t>
      </w:r>
      <w:r>
        <w:tab/>
      </w:r>
      <w:r>
        <w:t>= dodatne aktivnosti (</w:t>
      </w:r>
      <w:r w:rsidR="000D0D01">
        <w:t xml:space="preserve">aktivnosti na vježbama, </w:t>
      </w:r>
      <w:r>
        <w:t>učešće u nastavi i sl.)</w:t>
      </w:r>
    </w:p>
    <w:p w:rsidR="00DE7627" w:rsidP="00DE7627" w:rsidRDefault="00DE7627" w14:paraId="53CD3A8D" w14:textId="77777777">
      <w:pPr>
        <w:spacing w:after="0"/>
      </w:pPr>
      <w:r>
        <w:t>ZI</w:t>
      </w:r>
      <w:r>
        <w:tab/>
      </w:r>
      <w:r>
        <w:t>= završni ispit</w:t>
      </w:r>
    </w:p>
    <w:p w:rsidR="00DE7627" w:rsidP="00DE7627" w:rsidRDefault="00475354" w14:paraId="034C268B" w14:textId="77777777">
      <w:pPr>
        <w:spacing w:after="0"/>
      </w:pPr>
      <w:r>
        <w:t>IR</w:t>
      </w:r>
      <w:r>
        <w:tab/>
      </w:r>
      <w:r>
        <w:t xml:space="preserve">= </w:t>
      </w:r>
      <w:r w:rsidR="00DE7627">
        <w:t>is</w:t>
      </w:r>
      <w:r>
        <w:t>traživački rad</w:t>
      </w:r>
    </w:p>
    <w:p w:rsidR="00DE7627" w:rsidP="00AA5FA0" w:rsidRDefault="00DE7627" w14:paraId="1B6F4484" w14:textId="77777777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0C4E66"/>
    <w:rsid w:val="000D0D01"/>
    <w:rsid w:val="00136051"/>
    <w:rsid w:val="00180443"/>
    <w:rsid w:val="001CEE99"/>
    <w:rsid w:val="001F1B40"/>
    <w:rsid w:val="002D7903"/>
    <w:rsid w:val="003936AE"/>
    <w:rsid w:val="00400096"/>
    <w:rsid w:val="00475354"/>
    <w:rsid w:val="004C5FA9"/>
    <w:rsid w:val="00522D6F"/>
    <w:rsid w:val="006A2EB6"/>
    <w:rsid w:val="00761A76"/>
    <w:rsid w:val="008373E6"/>
    <w:rsid w:val="0085E2B4"/>
    <w:rsid w:val="008B4E7E"/>
    <w:rsid w:val="00921245"/>
    <w:rsid w:val="009556AA"/>
    <w:rsid w:val="009C25CD"/>
    <w:rsid w:val="00AA5FA0"/>
    <w:rsid w:val="00AC7A19"/>
    <w:rsid w:val="00B30C1A"/>
    <w:rsid w:val="00C075FA"/>
    <w:rsid w:val="00C20738"/>
    <w:rsid w:val="00CB1062"/>
    <w:rsid w:val="00D030C6"/>
    <w:rsid w:val="00D71E1A"/>
    <w:rsid w:val="00DE7627"/>
    <w:rsid w:val="00E03B19"/>
    <w:rsid w:val="00F23729"/>
    <w:rsid w:val="00F45686"/>
    <w:rsid w:val="00FA594E"/>
    <w:rsid w:val="01CF4073"/>
    <w:rsid w:val="0460AB4D"/>
    <w:rsid w:val="06AE0619"/>
    <w:rsid w:val="077913D0"/>
    <w:rsid w:val="077948FA"/>
    <w:rsid w:val="078D960C"/>
    <w:rsid w:val="07936A4F"/>
    <w:rsid w:val="07F54F99"/>
    <w:rsid w:val="08468ADC"/>
    <w:rsid w:val="08630685"/>
    <w:rsid w:val="0BA0ACFB"/>
    <w:rsid w:val="0BC38ACB"/>
    <w:rsid w:val="0C459412"/>
    <w:rsid w:val="0D48E806"/>
    <w:rsid w:val="0EB411F8"/>
    <w:rsid w:val="0F0A996D"/>
    <w:rsid w:val="10469B95"/>
    <w:rsid w:val="10EC9ED2"/>
    <w:rsid w:val="114B7319"/>
    <w:rsid w:val="12780E0F"/>
    <w:rsid w:val="13143704"/>
    <w:rsid w:val="13E6B2D9"/>
    <w:rsid w:val="151009F9"/>
    <w:rsid w:val="17BB3F38"/>
    <w:rsid w:val="18CEDC8D"/>
    <w:rsid w:val="19207533"/>
    <w:rsid w:val="199B9849"/>
    <w:rsid w:val="1B3DF932"/>
    <w:rsid w:val="1B7608F1"/>
    <w:rsid w:val="1C0AF679"/>
    <w:rsid w:val="1D79B2FF"/>
    <w:rsid w:val="1DA30889"/>
    <w:rsid w:val="1DF8E0BA"/>
    <w:rsid w:val="1E172178"/>
    <w:rsid w:val="1E569305"/>
    <w:rsid w:val="1E949DCF"/>
    <w:rsid w:val="209EACF3"/>
    <w:rsid w:val="21A39EA1"/>
    <w:rsid w:val="22E20255"/>
    <w:rsid w:val="239D60AB"/>
    <w:rsid w:val="23CB444B"/>
    <w:rsid w:val="2509149B"/>
    <w:rsid w:val="25F62CEA"/>
    <w:rsid w:val="26D85FDD"/>
    <w:rsid w:val="2824F549"/>
    <w:rsid w:val="298E2472"/>
    <w:rsid w:val="2A0ED748"/>
    <w:rsid w:val="2A5AEE4D"/>
    <w:rsid w:val="2B75072D"/>
    <w:rsid w:val="2B9E329F"/>
    <w:rsid w:val="2E057652"/>
    <w:rsid w:val="2F7128DE"/>
    <w:rsid w:val="31049B55"/>
    <w:rsid w:val="326D14D2"/>
    <w:rsid w:val="32951A69"/>
    <w:rsid w:val="33E466A9"/>
    <w:rsid w:val="34F901E1"/>
    <w:rsid w:val="351766B4"/>
    <w:rsid w:val="361EC44D"/>
    <w:rsid w:val="36A321B9"/>
    <w:rsid w:val="37241791"/>
    <w:rsid w:val="3756A33D"/>
    <w:rsid w:val="38B1988E"/>
    <w:rsid w:val="38B7EE29"/>
    <w:rsid w:val="39271E2B"/>
    <w:rsid w:val="3936A6BF"/>
    <w:rsid w:val="39EC8517"/>
    <w:rsid w:val="3B1F39C3"/>
    <w:rsid w:val="3B6020D7"/>
    <w:rsid w:val="3BDAD84B"/>
    <w:rsid w:val="3C816CB9"/>
    <w:rsid w:val="3DE85B7E"/>
    <w:rsid w:val="3F2C2D69"/>
    <w:rsid w:val="42A6FF0C"/>
    <w:rsid w:val="43ECF10A"/>
    <w:rsid w:val="441363C6"/>
    <w:rsid w:val="45317A4A"/>
    <w:rsid w:val="45E72164"/>
    <w:rsid w:val="46D8D4D6"/>
    <w:rsid w:val="4725BE0F"/>
    <w:rsid w:val="4763A8B4"/>
    <w:rsid w:val="48F7682C"/>
    <w:rsid w:val="4B40E1F0"/>
    <w:rsid w:val="4C3C5E2D"/>
    <w:rsid w:val="4C52B304"/>
    <w:rsid w:val="4CBEA027"/>
    <w:rsid w:val="4DB02335"/>
    <w:rsid w:val="4E7992F5"/>
    <w:rsid w:val="4EEB0C40"/>
    <w:rsid w:val="4EEDED6C"/>
    <w:rsid w:val="4F2DCE78"/>
    <w:rsid w:val="4F364BD9"/>
    <w:rsid w:val="4FE2A957"/>
    <w:rsid w:val="5017057A"/>
    <w:rsid w:val="50943CC8"/>
    <w:rsid w:val="51380E43"/>
    <w:rsid w:val="5140FFCF"/>
    <w:rsid w:val="51CDC306"/>
    <w:rsid w:val="521D5635"/>
    <w:rsid w:val="526A5FCB"/>
    <w:rsid w:val="53899681"/>
    <w:rsid w:val="54B6C100"/>
    <w:rsid w:val="54BD204E"/>
    <w:rsid w:val="54C92E5E"/>
    <w:rsid w:val="56B3CC8F"/>
    <w:rsid w:val="575DDF1C"/>
    <w:rsid w:val="57A2E7BD"/>
    <w:rsid w:val="5816EC59"/>
    <w:rsid w:val="588F1280"/>
    <w:rsid w:val="58B80E0C"/>
    <w:rsid w:val="594B8077"/>
    <w:rsid w:val="5A6EC2E0"/>
    <w:rsid w:val="5BBC8FBE"/>
    <w:rsid w:val="5C34A5F2"/>
    <w:rsid w:val="5D3AEA7D"/>
    <w:rsid w:val="5D67E359"/>
    <w:rsid w:val="5D81C570"/>
    <w:rsid w:val="5F0D085A"/>
    <w:rsid w:val="5FAAC5FE"/>
    <w:rsid w:val="60101756"/>
    <w:rsid w:val="629FA29A"/>
    <w:rsid w:val="638097EF"/>
    <w:rsid w:val="638DD82C"/>
    <w:rsid w:val="63951BDF"/>
    <w:rsid w:val="639DD7BC"/>
    <w:rsid w:val="643F4197"/>
    <w:rsid w:val="651C74FC"/>
    <w:rsid w:val="668DD225"/>
    <w:rsid w:val="66C7B694"/>
    <w:rsid w:val="68758713"/>
    <w:rsid w:val="68CA63AF"/>
    <w:rsid w:val="6B199573"/>
    <w:rsid w:val="6B20D558"/>
    <w:rsid w:val="6B717795"/>
    <w:rsid w:val="6B8633A6"/>
    <w:rsid w:val="6C5AC1AC"/>
    <w:rsid w:val="6C9DB50D"/>
    <w:rsid w:val="6CA50D36"/>
    <w:rsid w:val="6CCDA476"/>
    <w:rsid w:val="6CFC117F"/>
    <w:rsid w:val="6D6349E5"/>
    <w:rsid w:val="7049F81A"/>
    <w:rsid w:val="7076D5FC"/>
    <w:rsid w:val="70CDB297"/>
    <w:rsid w:val="712A5A96"/>
    <w:rsid w:val="72717995"/>
    <w:rsid w:val="7330737A"/>
    <w:rsid w:val="743E25C1"/>
    <w:rsid w:val="7488812F"/>
    <w:rsid w:val="74E96EF9"/>
    <w:rsid w:val="75CA26A9"/>
    <w:rsid w:val="75DD74C9"/>
    <w:rsid w:val="7622D78F"/>
    <w:rsid w:val="768D85AE"/>
    <w:rsid w:val="7789FB26"/>
    <w:rsid w:val="780DC45A"/>
    <w:rsid w:val="78BAC915"/>
    <w:rsid w:val="7918E096"/>
    <w:rsid w:val="79A21430"/>
    <w:rsid w:val="79DC59F4"/>
    <w:rsid w:val="79EA5414"/>
    <w:rsid w:val="7A7C43A6"/>
    <w:rsid w:val="7AA37E71"/>
    <w:rsid w:val="7AA4E3F5"/>
    <w:rsid w:val="7AD22C03"/>
    <w:rsid w:val="7BD1C82F"/>
    <w:rsid w:val="7C355540"/>
    <w:rsid w:val="7C386FE9"/>
    <w:rsid w:val="7C69726E"/>
    <w:rsid w:val="7CA8ABD2"/>
    <w:rsid w:val="7CCC489D"/>
    <w:rsid w:val="7D759504"/>
    <w:rsid w:val="7F38C176"/>
    <w:rsid w:val="7F84C091"/>
    <w:rsid w:val="7F921C02"/>
    <w:rsid w:val="7FE8C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98DB"/>
  <w15:docId w15:val="{0330630E-70F8-4DCD-9FAB-75DBBF896E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E1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6" ma:contentTypeDescription="Create a new document." ma:contentTypeScope="" ma:versionID="1645612c524901e0bd1727c981aacad0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f4f8bce83fda2f1453c800b6a64d7272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6A9E-EACA-4CAE-827F-739C5FCD0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7A80B-9A14-4B38-BACF-3B9EB8EB6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F490A-4867-4E96-9ADB-3249C4A92D26}"/>
</file>

<file path=customXml/itemProps4.xml><?xml version="1.0" encoding="utf-8"?>
<ds:datastoreItem xmlns:ds="http://schemas.openxmlformats.org/officeDocument/2006/customXml" ds:itemID="{2D14E0A6-5ECA-43CD-A580-1839595A2F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za Smajić</dc:creator>
  <keywords/>
  <dc:description/>
  <lastModifiedBy>Selma Čosić</lastModifiedBy>
  <revision>24</revision>
  <dcterms:created xsi:type="dcterms:W3CDTF">2020-09-24T12:54:00.0000000Z</dcterms:created>
  <dcterms:modified xsi:type="dcterms:W3CDTF">2021-10-06T11:42:28.3531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